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C04C63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C04C63" w:rsidR="00D1018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04C63" w:rsidR="00FC18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4C63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C04C63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C04C63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C04C63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4C63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Pr="00C04C63"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04C63" w:rsidR="00D1018D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C04C63" w:rsidR="00FC1815">
        <w:rPr>
          <w:rFonts w:ascii="Times New Roman" w:eastAsia="Times New Roman" w:hAnsi="Times New Roman" w:cs="Times New Roman"/>
          <w:sz w:val="28"/>
          <w:szCs w:val="28"/>
          <w:lang w:eastAsia="ru-RU"/>
        </w:rPr>
        <w:t>6-59</w:t>
      </w:r>
    </w:p>
    <w:p w:rsidR="00E63778" w:rsidRPr="00C04C63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C04C63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C04C63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</w:t>
      </w:r>
      <w:r w:rsidRPr="00C04C63"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C04C63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C04C63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C04C6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C04C63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C04C6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C04C63" w:rsidP="0006424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4C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улялизаде</w:t>
      </w:r>
      <w:r w:rsidRPr="00C04C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04C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миса</w:t>
      </w:r>
      <w:r w:rsidRPr="00C04C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04C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харамовича</w:t>
      </w:r>
      <w:r w:rsidRPr="00C04C63" w:rsidR="000642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E26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C04C63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C04C63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RPr="00C04C63" w:rsidP="00064246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C04C63">
        <w:rPr>
          <w:sz w:val="28"/>
          <w:szCs w:val="28"/>
          <w:lang w:eastAsia="ru-RU"/>
        </w:rPr>
        <w:t xml:space="preserve">Из </w:t>
      </w:r>
      <w:r w:rsidRPr="00C04C63" w:rsidR="00113CC2">
        <w:rPr>
          <w:sz w:val="28"/>
          <w:szCs w:val="28"/>
          <w:lang w:eastAsia="ru-RU"/>
        </w:rPr>
        <w:t>протокол</w:t>
      </w:r>
      <w:r w:rsidRPr="00C04C63">
        <w:rPr>
          <w:sz w:val="28"/>
          <w:szCs w:val="28"/>
          <w:lang w:eastAsia="ru-RU"/>
        </w:rPr>
        <w:t>а</w:t>
      </w:r>
      <w:r w:rsidRPr="00C04C63" w:rsidR="00113CC2">
        <w:rPr>
          <w:sz w:val="28"/>
          <w:szCs w:val="28"/>
          <w:lang w:eastAsia="ru-RU"/>
        </w:rPr>
        <w:t xml:space="preserve"> </w:t>
      </w:r>
      <w:r w:rsidRPr="00E26C44" w:rsidR="00E26C44">
        <w:rPr>
          <w:sz w:val="28"/>
          <w:szCs w:val="28"/>
          <w:lang w:eastAsia="ru-RU"/>
        </w:rPr>
        <w:t>(данные изъяты)</w:t>
      </w:r>
      <w:r w:rsidRPr="00C04C63" w:rsidR="00105D93">
        <w:rPr>
          <w:sz w:val="28"/>
          <w:szCs w:val="28"/>
          <w:lang w:eastAsia="ru-RU"/>
        </w:rPr>
        <w:t xml:space="preserve"> </w:t>
      </w:r>
      <w:r w:rsidRPr="00C04C63" w:rsidR="00113CC2">
        <w:rPr>
          <w:sz w:val="28"/>
          <w:szCs w:val="28"/>
          <w:lang w:eastAsia="ru-RU"/>
        </w:rPr>
        <w:t>об админ</w:t>
      </w:r>
      <w:r w:rsidRPr="00C04C63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C04C63" w:rsidR="00105D93">
        <w:rPr>
          <w:sz w:val="28"/>
          <w:szCs w:val="28"/>
          <w:lang w:eastAsia="ru-RU"/>
        </w:rPr>
        <w:t xml:space="preserve">от </w:t>
      </w:r>
      <w:r w:rsidRPr="00E26C44" w:rsidR="00E26C44">
        <w:rPr>
          <w:sz w:val="28"/>
          <w:szCs w:val="28"/>
          <w:lang w:eastAsia="ru-RU"/>
        </w:rPr>
        <w:t>(данные изъяты)</w:t>
      </w:r>
      <w:r w:rsidRPr="00C04C63" w:rsidR="004A5038">
        <w:rPr>
          <w:sz w:val="28"/>
          <w:szCs w:val="28"/>
          <w:lang w:eastAsia="ru-RU"/>
        </w:rPr>
        <w:t xml:space="preserve"> </w:t>
      </w:r>
      <w:r w:rsidRPr="00C04C63">
        <w:rPr>
          <w:sz w:val="28"/>
          <w:szCs w:val="28"/>
          <w:lang w:eastAsia="ru-RU"/>
        </w:rPr>
        <w:t>следует, что</w:t>
      </w:r>
      <w:r w:rsidRPr="00C04C63" w:rsidR="002A298F">
        <w:rPr>
          <w:sz w:val="28"/>
          <w:szCs w:val="28"/>
          <w:lang w:eastAsia="ru-RU"/>
        </w:rPr>
        <w:t xml:space="preserve"> </w:t>
      </w:r>
      <w:r w:rsidRPr="00E26C44" w:rsidR="00E26C44">
        <w:rPr>
          <w:sz w:val="28"/>
          <w:szCs w:val="28"/>
          <w:lang w:eastAsia="ru-RU"/>
        </w:rPr>
        <w:t>(данные изъяты)</w:t>
      </w:r>
      <w:r w:rsidRPr="00C04C63" w:rsidR="0057252C">
        <w:rPr>
          <w:sz w:val="28"/>
          <w:szCs w:val="28"/>
          <w:lang w:eastAsia="ru-RU"/>
        </w:rPr>
        <w:t xml:space="preserve"> </w:t>
      </w:r>
      <w:r w:rsidRPr="00C04C63" w:rsidR="00CF1ABA">
        <w:rPr>
          <w:sz w:val="28"/>
          <w:szCs w:val="28"/>
          <w:lang w:eastAsia="ru-RU"/>
        </w:rPr>
        <w:t>Гулялизаде</w:t>
      </w:r>
      <w:r w:rsidRPr="00C04C63" w:rsidR="00CF1ABA">
        <w:rPr>
          <w:sz w:val="28"/>
          <w:szCs w:val="28"/>
          <w:lang w:eastAsia="ru-RU"/>
        </w:rPr>
        <w:t xml:space="preserve"> Р.М.</w:t>
      </w:r>
      <w:r w:rsidRPr="00C04C63" w:rsidR="000B6E8E">
        <w:rPr>
          <w:sz w:val="28"/>
          <w:szCs w:val="28"/>
          <w:lang w:eastAsia="ru-RU"/>
        </w:rPr>
        <w:t xml:space="preserve">, </w:t>
      </w:r>
      <w:r w:rsidRPr="00C04C63" w:rsidR="00064246">
        <w:rPr>
          <w:sz w:val="28"/>
          <w:szCs w:val="28"/>
          <w:lang w:eastAsia="ru-RU"/>
        </w:rPr>
        <w:t xml:space="preserve">находясь по адресу: </w:t>
      </w:r>
      <w:r w:rsidRPr="00E26C44" w:rsidR="00E26C44">
        <w:rPr>
          <w:sz w:val="28"/>
          <w:szCs w:val="28"/>
          <w:lang w:eastAsia="ru-RU"/>
        </w:rPr>
        <w:t>(данные изъяты)</w:t>
      </w:r>
      <w:r w:rsidRPr="00C04C63" w:rsidR="00CF1ABA">
        <w:rPr>
          <w:sz w:val="28"/>
          <w:szCs w:val="28"/>
          <w:lang w:eastAsia="ru-RU"/>
        </w:rPr>
        <w:t xml:space="preserve"> </w:t>
      </w:r>
      <w:r w:rsidRPr="00C04C63" w:rsidR="00A75A31">
        <w:rPr>
          <w:sz w:val="28"/>
          <w:szCs w:val="28"/>
          <w:lang w:eastAsia="ru-RU"/>
        </w:rPr>
        <w:t xml:space="preserve">нанес телесные повреждения </w:t>
      </w:r>
      <w:r w:rsidRPr="00C04C63" w:rsidR="00A75A31">
        <w:rPr>
          <w:sz w:val="28"/>
          <w:szCs w:val="28"/>
          <w:lang w:eastAsia="ru-RU"/>
        </w:rPr>
        <w:t>Гулялизаде</w:t>
      </w:r>
      <w:r w:rsidRPr="00C04C63" w:rsidR="00A75A31">
        <w:rPr>
          <w:sz w:val="28"/>
          <w:szCs w:val="28"/>
          <w:lang w:eastAsia="ru-RU"/>
        </w:rPr>
        <w:t xml:space="preserve"> Л.Е., а именно нанес один удар ладонью правой руки в область ее лица, от чего она ощутила </w:t>
      </w:r>
      <w:r w:rsidRPr="00C04C63" w:rsidR="00064246">
        <w:rPr>
          <w:sz w:val="28"/>
          <w:szCs w:val="28"/>
          <w:lang w:eastAsia="ru-RU"/>
        </w:rPr>
        <w:t>физическую боль.</w:t>
      </w:r>
      <w:r w:rsidRPr="00C04C63" w:rsidR="00064246">
        <w:rPr>
          <w:sz w:val="28"/>
          <w:szCs w:val="28"/>
          <w:lang w:eastAsia="ru-RU"/>
        </w:rPr>
        <w:t xml:space="preserve"> </w:t>
      </w:r>
      <w:r w:rsidRPr="00C04C63">
        <w:rPr>
          <w:sz w:val="28"/>
          <w:szCs w:val="28"/>
          <w:lang w:eastAsia="ru-RU"/>
        </w:rPr>
        <w:t>Данные действия не повлекли последствия, указанные в ст. 115 УК РФ.</w:t>
      </w:r>
    </w:p>
    <w:p w:rsidR="00E062A8" w:rsidRPr="00C04C63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C04C63">
        <w:rPr>
          <w:sz w:val="28"/>
          <w:szCs w:val="28"/>
          <w:lang w:eastAsia="ru-RU"/>
        </w:rPr>
        <w:t>В судебном заседании</w:t>
      </w:r>
      <w:r w:rsidRPr="00C04C63" w:rsidR="00F2542B">
        <w:rPr>
          <w:sz w:val="28"/>
          <w:szCs w:val="28"/>
          <w:lang w:eastAsia="ru-RU"/>
        </w:rPr>
        <w:t xml:space="preserve"> </w:t>
      </w:r>
      <w:r w:rsidRPr="00C04C63" w:rsidR="003921A7">
        <w:rPr>
          <w:sz w:val="28"/>
          <w:szCs w:val="28"/>
          <w:lang w:eastAsia="ru-RU"/>
        </w:rPr>
        <w:t>Гулялизаде</w:t>
      </w:r>
      <w:r w:rsidRPr="00C04C63" w:rsidR="003921A7">
        <w:rPr>
          <w:sz w:val="28"/>
          <w:szCs w:val="28"/>
          <w:lang w:eastAsia="ru-RU"/>
        </w:rPr>
        <w:t xml:space="preserve"> Р.М. </w:t>
      </w:r>
      <w:r w:rsidRPr="00C04C63" w:rsidR="00D62E53">
        <w:rPr>
          <w:sz w:val="28"/>
          <w:szCs w:val="28"/>
          <w:lang w:eastAsia="ru-RU"/>
        </w:rPr>
        <w:t>вину признал</w:t>
      </w:r>
      <w:r w:rsidRPr="00C04C63" w:rsidR="00057C01">
        <w:rPr>
          <w:sz w:val="28"/>
          <w:szCs w:val="28"/>
          <w:lang w:eastAsia="ru-RU"/>
        </w:rPr>
        <w:t xml:space="preserve">, пояснил, что в протоколе об административном правонарушении все </w:t>
      </w:r>
      <w:r w:rsidRPr="00C04C63" w:rsidR="00057C01">
        <w:rPr>
          <w:sz w:val="28"/>
          <w:szCs w:val="28"/>
          <w:lang w:eastAsia="ru-RU"/>
        </w:rPr>
        <w:t>ука</w:t>
      </w:r>
      <w:r w:rsidRPr="00C04C63" w:rsidR="00BD0559">
        <w:rPr>
          <w:sz w:val="28"/>
          <w:szCs w:val="28"/>
          <w:lang w:eastAsia="ru-RU"/>
        </w:rPr>
        <w:t>зано</w:t>
      </w:r>
      <w:r w:rsidRPr="00C04C63" w:rsidR="00BD0559">
        <w:rPr>
          <w:sz w:val="28"/>
          <w:szCs w:val="28"/>
          <w:lang w:eastAsia="ru-RU"/>
        </w:rPr>
        <w:t xml:space="preserve"> верно. Он выпивал алкоголь, который повлиял на </w:t>
      </w:r>
      <w:r w:rsidRPr="00C04C63" w:rsidR="00AC4E69">
        <w:rPr>
          <w:sz w:val="28"/>
          <w:szCs w:val="28"/>
          <w:lang w:eastAsia="ru-RU"/>
        </w:rPr>
        <w:t>причинение им потерпевшей телесных повреждений.</w:t>
      </w:r>
      <w:r w:rsidRPr="00C04C63" w:rsidR="009A1D61">
        <w:rPr>
          <w:sz w:val="28"/>
          <w:szCs w:val="28"/>
          <w:lang w:eastAsia="ru-RU"/>
        </w:rPr>
        <w:t xml:space="preserve"> </w:t>
      </w:r>
      <w:r w:rsidRPr="00C04C63" w:rsidR="00BD0559">
        <w:rPr>
          <w:sz w:val="28"/>
          <w:szCs w:val="28"/>
          <w:lang w:eastAsia="ru-RU"/>
        </w:rPr>
        <w:t>Перед женой он извинился, просил ограничиться штрафом.</w:t>
      </w:r>
    </w:p>
    <w:p w:rsidR="00F2542B" w:rsidRPr="00C04C63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C04C63">
        <w:rPr>
          <w:sz w:val="28"/>
          <w:szCs w:val="28"/>
          <w:lang w:eastAsia="ru-RU"/>
        </w:rPr>
        <w:t>Потерпевш</w:t>
      </w:r>
      <w:r w:rsidRPr="00C04C63" w:rsidR="00AC4E69">
        <w:rPr>
          <w:sz w:val="28"/>
          <w:szCs w:val="28"/>
          <w:lang w:eastAsia="ru-RU"/>
        </w:rPr>
        <w:t>ая</w:t>
      </w:r>
      <w:r w:rsidRPr="00C04C63">
        <w:rPr>
          <w:sz w:val="28"/>
          <w:szCs w:val="28"/>
          <w:lang w:eastAsia="ru-RU"/>
        </w:rPr>
        <w:t xml:space="preserve"> </w:t>
      </w:r>
      <w:r w:rsidRPr="00C04C63" w:rsidR="00BD0559">
        <w:rPr>
          <w:sz w:val="28"/>
          <w:szCs w:val="28"/>
          <w:lang w:eastAsia="ru-RU"/>
        </w:rPr>
        <w:t>Гулялизаде</w:t>
      </w:r>
      <w:r w:rsidRPr="00C04C63" w:rsidR="00BD0559">
        <w:rPr>
          <w:sz w:val="28"/>
          <w:szCs w:val="28"/>
          <w:lang w:eastAsia="ru-RU"/>
        </w:rPr>
        <w:t xml:space="preserve"> Л.Е. </w:t>
      </w:r>
      <w:r w:rsidRPr="00C04C63">
        <w:rPr>
          <w:sz w:val="28"/>
          <w:szCs w:val="28"/>
          <w:lang w:eastAsia="ru-RU"/>
        </w:rPr>
        <w:t>просил</w:t>
      </w:r>
      <w:r w:rsidRPr="00C04C63" w:rsidR="00AC4E69">
        <w:rPr>
          <w:sz w:val="28"/>
          <w:szCs w:val="28"/>
          <w:lang w:eastAsia="ru-RU"/>
        </w:rPr>
        <w:t>а</w:t>
      </w:r>
      <w:r w:rsidRPr="00C04C63">
        <w:rPr>
          <w:sz w:val="28"/>
          <w:szCs w:val="28"/>
          <w:lang w:eastAsia="ru-RU"/>
        </w:rPr>
        <w:t xml:space="preserve"> рассмотреть дело в е</w:t>
      </w:r>
      <w:r w:rsidRPr="00C04C63" w:rsidR="00AC4E69">
        <w:rPr>
          <w:sz w:val="28"/>
          <w:szCs w:val="28"/>
          <w:lang w:eastAsia="ru-RU"/>
        </w:rPr>
        <w:t>е</w:t>
      </w:r>
      <w:r w:rsidRPr="00C04C63">
        <w:rPr>
          <w:sz w:val="28"/>
          <w:szCs w:val="28"/>
          <w:lang w:eastAsia="ru-RU"/>
        </w:rPr>
        <w:t xml:space="preserve"> отсутствие.</w:t>
      </w:r>
    </w:p>
    <w:p w:rsidR="00113CC2" w:rsidRPr="00C04C63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C04C63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C04C63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C04C63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C04C63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C04C63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370E7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C04C63"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BD055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B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Pr="00C04C63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C63"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C04C63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BD055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B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Pr="00C04C63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C04C63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0E7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ина подтверждается</w:t>
      </w:r>
      <w:r w:rsidRPr="00C04C63" w:rsidR="0011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го</w:t>
      </w:r>
      <w:r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, находясь по адресу: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 телесные повреждения 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а именно нанес один удар ладонью правой руки в область ее лица, от чего она ощутила физическую боль.</w:t>
      </w:r>
    </w:p>
    <w:p w:rsidR="00F370E7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явления 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от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мер в отношении ее супруга 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, который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ее жительства в состоянии алкогольного опьянения устроил скандал и применил в отношении нее физическую силу, а именно нижней частью ладони левой руки ударил ее по лицу, разбил верхнюю губу, хватал за руки, вел себя не адекватно, в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</w:t>
      </w:r>
      <w:r w:rsidRPr="00C04C63" w:rsidR="0051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полиции оскорблял нецензурной бранью.</w:t>
      </w:r>
    </w:p>
    <w:p w:rsidR="0051292B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яснении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от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, что находится в браке с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,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 w:rsidR="009D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ю</w:t>
      </w:r>
      <w:r w:rsidRPr="00C04C63" w:rsidR="0041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 w:rsidR="009D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 находился в сильном алкогольном опьянении, начал конфликт на почве ревности, хватал и вытаскивал из кровати, а затем </w:t>
      </w:r>
      <w:r w:rsidRPr="00C04C63" w:rsidR="0030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 частью ладони левой руки ударил ее по верхней губе, от чего она почувствовала физическую боль, после чего поцарапал</w:t>
      </w:r>
      <w:r w:rsidRPr="00C04C63" w:rsidR="0030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пальцы своими ногтями</w:t>
      </w:r>
      <w:r w:rsidRPr="00C04C63" w:rsidR="0041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алил на кровать, прижимая лицом к кровати. В ходе конфликта всячески оскорблял ее, громко кричал. </w:t>
      </w:r>
      <w:r w:rsidRPr="00C04C63" w:rsidR="00E0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, она схватила ребенка и убежала из квартиры.</w:t>
      </w:r>
      <w:r w:rsidRPr="00C04C63" w:rsidR="0042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казала, что боится за</w:t>
      </w:r>
      <w:r w:rsidRPr="00C04C63" w:rsidR="0049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жизнь и жизнь своих двоих малолетних детей, находится в беспомощном состоянии, родных не имеет.</w:t>
      </w:r>
    </w:p>
    <w:p w:rsidR="00024A8A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а осмотра места происшествия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 w:rsidR="004B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ена квартира, в которой произошел конфликт между </w:t>
      </w:r>
      <w:r w:rsidRPr="00C04C63" w:rsidR="004B423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4B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и </w:t>
      </w:r>
      <w:r w:rsidRPr="00C04C63" w:rsidR="004B423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4B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</w:p>
    <w:p w:rsidR="004B4239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ъяснений Соболевской С.В.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увидела как 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и 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ругались, 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в неадекватном состоянии в алкогольном опьянении, кричал на 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нецензурной бранью</w:t>
      </w:r>
      <w:r w:rsidRPr="00C04C63" w:rsidR="000853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ытался выхватить у нее ребенка возрастом 9 месяцев.</w:t>
      </w:r>
    </w:p>
    <w:p w:rsidR="000853BB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порте от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овской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указано, что 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бщению 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осуществлен выезд по факту применения физической силы супругом 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B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Pr="00C04C63" w:rsidR="002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зду, </w:t>
      </w:r>
      <w:r w:rsidRPr="00C04C63" w:rsidR="002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2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находился в состоянии алкогольного опьянения, вел себя неадекватно, выражался нецензурной бранью, кричал на </w:t>
      </w:r>
      <w:r w:rsidRPr="00C04C63" w:rsidR="002A5BF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2A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у которой на руках находился 9-месячный ребенок</w:t>
      </w:r>
      <w:r w:rsidRPr="00C04C63" w:rsidR="00FA2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пугивал, что сожжет автомобиль.</w:t>
      </w:r>
    </w:p>
    <w:p w:rsidR="0064750A" w:rsidRPr="00C04C63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бъяснений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от </w:t>
      </w:r>
      <w:r w:rsidRPr="00E26C44" w:rsidR="00E26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нес один удар раскрытой ладонью правой руки в область левой щеки своей жены.</w:t>
      </w:r>
    </w:p>
    <w:p w:rsidR="00113CC2" w:rsidRPr="00C04C63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C04C63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C04C63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Pr="00C04C63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C04C63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RPr="00C04C63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C04C63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C04C63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04C63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C04C63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алолетнего ребенка.</w:t>
      </w:r>
    </w:p>
    <w:p w:rsidR="00113CC2" w:rsidRPr="00C04C63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6 ч. 1 ст. 4.3 КоАП РФ о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ягчающи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и рассмотрении настоящего дела </w:t>
      </w:r>
      <w:r w:rsidRPr="00C04C63"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нахождение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</w:t>
      </w:r>
      <w:r w:rsidRPr="00C04C63" w:rsidR="0097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 опьянения.</w:t>
      </w:r>
    </w:p>
    <w:p w:rsidR="00971D8A" w:rsidRPr="00C04C63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в пределах санкции.</w:t>
      </w:r>
    </w:p>
    <w:p w:rsidR="00113CC2" w:rsidRPr="00C04C63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C04C63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C04C63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17ECA" w:rsidRPr="00C04C63" w:rsidP="00D1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C04C63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лизаде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са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рамовича</w:t>
      </w:r>
      <w:r w:rsidRPr="00C04C63" w:rsidR="0053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C04C63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C04C63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C04C63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C04C63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срок 10 (десять) суток.</w:t>
      </w:r>
    </w:p>
    <w:p w:rsidR="00D17ECA" w:rsidRPr="00C04C63" w:rsidP="00D1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.</w:t>
      </w:r>
    </w:p>
    <w:p w:rsidR="00D17ECA" w:rsidRPr="00C04C63" w:rsidP="00D1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13CC2" w:rsidRPr="00C04C63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Pr="00C04C63"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Pr="00C04C63"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C04C63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C04C63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C04C63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53536F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4A8A"/>
    <w:rsid w:val="00026294"/>
    <w:rsid w:val="00037B94"/>
    <w:rsid w:val="00046A04"/>
    <w:rsid w:val="00051344"/>
    <w:rsid w:val="00052F29"/>
    <w:rsid w:val="0005461C"/>
    <w:rsid w:val="00054BD1"/>
    <w:rsid w:val="00057C01"/>
    <w:rsid w:val="00064246"/>
    <w:rsid w:val="00067738"/>
    <w:rsid w:val="0007241D"/>
    <w:rsid w:val="00073A2D"/>
    <w:rsid w:val="000761FC"/>
    <w:rsid w:val="000766CD"/>
    <w:rsid w:val="000853BB"/>
    <w:rsid w:val="000912EC"/>
    <w:rsid w:val="00092283"/>
    <w:rsid w:val="0009644E"/>
    <w:rsid w:val="00096EE5"/>
    <w:rsid w:val="000A3A82"/>
    <w:rsid w:val="000B0525"/>
    <w:rsid w:val="000B4EDA"/>
    <w:rsid w:val="000B60C8"/>
    <w:rsid w:val="000B6E8E"/>
    <w:rsid w:val="000B7137"/>
    <w:rsid w:val="000C0906"/>
    <w:rsid w:val="000C2FC8"/>
    <w:rsid w:val="000D7D36"/>
    <w:rsid w:val="000E285B"/>
    <w:rsid w:val="000E5CF4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21424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E6D5A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03C"/>
    <w:rsid w:val="002631CE"/>
    <w:rsid w:val="00267923"/>
    <w:rsid w:val="002739BC"/>
    <w:rsid w:val="00274E07"/>
    <w:rsid w:val="00275312"/>
    <w:rsid w:val="00280F06"/>
    <w:rsid w:val="00280FD0"/>
    <w:rsid w:val="00287789"/>
    <w:rsid w:val="00295607"/>
    <w:rsid w:val="00296BE8"/>
    <w:rsid w:val="002A298F"/>
    <w:rsid w:val="002A35BA"/>
    <w:rsid w:val="002A54B6"/>
    <w:rsid w:val="002A5BF6"/>
    <w:rsid w:val="002B58FA"/>
    <w:rsid w:val="002C21AB"/>
    <w:rsid w:val="002C6748"/>
    <w:rsid w:val="002C7875"/>
    <w:rsid w:val="002D0173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9A8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21A7"/>
    <w:rsid w:val="00393E45"/>
    <w:rsid w:val="003A3925"/>
    <w:rsid w:val="003A4005"/>
    <w:rsid w:val="003A6780"/>
    <w:rsid w:val="003B6A11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1D3A"/>
    <w:rsid w:val="00415475"/>
    <w:rsid w:val="004239AC"/>
    <w:rsid w:val="004257E4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968B2"/>
    <w:rsid w:val="004A1510"/>
    <w:rsid w:val="004A5038"/>
    <w:rsid w:val="004A573B"/>
    <w:rsid w:val="004B1701"/>
    <w:rsid w:val="004B4239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292B"/>
    <w:rsid w:val="0051368F"/>
    <w:rsid w:val="00513F57"/>
    <w:rsid w:val="00525B3C"/>
    <w:rsid w:val="0053100E"/>
    <w:rsid w:val="005311DF"/>
    <w:rsid w:val="005322AD"/>
    <w:rsid w:val="0053536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A5E01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36443"/>
    <w:rsid w:val="0064106A"/>
    <w:rsid w:val="006419AB"/>
    <w:rsid w:val="00641B7E"/>
    <w:rsid w:val="0064750A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4B7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135F2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29"/>
    <w:rsid w:val="00823E39"/>
    <w:rsid w:val="00832570"/>
    <w:rsid w:val="00834C45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97E2D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68A1"/>
    <w:rsid w:val="00947321"/>
    <w:rsid w:val="0096188C"/>
    <w:rsid w:val="00963BB2"/>
    <w:rsid w:val="00964B0D"/>
    <w:rsid w:val="00965FD1"/>
    <w:rsid w:val="00966158"/>
    <w:rsid w:val="00971D8A"/>
    <w:rsid w:val="0098307E"/>
    <w:rsid w:val="00984121"/>
    <w:rsid w:val="00993788"/>
    <w:rsid w:val="00997621"/>
    <w:rsid w:val="009A1D61"/>
    <w:rsid w:val="009A4B6A"/>
    <w:rsid w:val="009A789D"/>
    <w:rsid w:val="009B3639"/>
    <w:rsid w:val="009B45B8"/>
    <w:rsid w:val="009C3D54"/>
    <w:rsid w:val="009C3F95"/>
    <w:rsid w:val="009C5CF4"/>
    <w:rsid w:val="009D0D7B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74A80"/>
    <w:rsid w:val="00A75A31"/>
    <w:rsid w:val="00A96B6A"/>
    <w:rsid w:val="00A9783F"/>
    <w:rsid w:val="00AA79E2"/>
    <w:rsid w:val="00AB02A2"/>
    <w:rsid w:val="00AB210D"/>
    <w:rsid w:val="00AC2DA1"/>
    <w:rsid w:val="00AC4E69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AF3356"/>
    <w:rsid w:val="00AF727B"/>
    <w:rsid w:val="00B052A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0559"/>
    <w:rsid w:val="00BD2A68"/>
    <w:rsid w:val="00BE15CB"/>
    <w:rsid w:val="00BE4805"/>
    <w:rsid w:val="00BE5CF1"/>
    <w:rsid w:val="00BE6411"/>
    <w:rsid w:val="00BE65A1"/>
    <w:rsid w:val="00C04C63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3E1C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1ABA"/>
    <w:rsid w:val="00CF4C6B"/>
    <w:rsid w:val="00CF571C"/>
    <w:rsid w:val="00CF609F"/>
    <w:rsid w:val="00CF7E85"/>
    <w:rsid w:val="00D030FC"/>
    <w:rsid w:val="00D0429C"/>
    <w:rsid w:val="00D07142"/>
    <w:rsid w:val="00D1018D"/>
    <w:rsid w:val="00D17ECA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2F20"/>
    <w:rsid w:val="00E052AA"/>
    <w:rsid w:val="00E057B5"/>
    <w:rsid w:val="00E062A8"/>
    <w:rsid w:val="00E062C3"/>
    <w:rsid w:val="00E23AED"/>
    <w:rsid w:val="00E26C44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370E7"/>
    <w:rsid w:val="00F37476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2FEC"/>
    <w:rsid w:val="00FA4755"/>
    <w:rsid w:val="00FA480D"/>
    <w:rsid w:val="00FA54C0"/>
    <w:rsid w:val="00FA74E3"/>
    <w:rsid w:val="00FA7C53"/>
    <w:rsid w:val="00FB000C"/>
    <w:rsid w:val="00FB189A"/>
    <w:rsid w:val="00FC1815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2A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A5BF6"/>
  </w:style>
  <w:style w:type="paragraph" w:styleId="Footer">
    <w:name w:val="footer"/>
    <w:basedOn w:val="Normal"/>
    <w:link w:val="a1"/>
    <w:uiPriority w:val="99"/>
    <w:unhideWhenUsed/>
    <w:rsid w:val="002A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A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22D2-B4B2-4A60-AFAB-65B516FA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